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B5F5C" w14:textId="77777777" w:rsidR="00D50DC8" w:rsidRDefault="00D50DC8" w:rsidP="00001BF9">
      <w:r>
        <w:t xml:space="preserve">Professor </w:t>
      </w:r>
      <w:proofErr w:type="spellStart"/>
      <w:r>
        <w:t>Ditzler</w:t>
      </w:r>
      <w:proofErr w:type="spellEnd"/>
      <w:r>
        <w:t>,</w:t>
      </w:r>
    </w:p>
    <w:p w14:paraId="7F4BFDCD" w14:textId="77777777" w:rsidR="00D50DC8" w:rsidRDefault="006D499D" w:rsidP="00001BF9">
      <w:r>
        <w:t xml:space="preserve"> I am not an engineer, nor a mathematician. I am hoping to do something relevant to my research </w:t>
      </w:r>
      <w:r w:rsidR="00BD463A">
        <w:t>(see Abstract) and within my field</w:t>
      </w:r>
      <w:r w:rsidR="000108BB">
        <w:t xml:space="preserve"> of hydrology. </w:t>
      </w:r>
      <w:r w:rsidR="00D50DC8">
        <w:t xml:space="preserve">I really struggle with the mathematical concepts in this course, so I suspect you might find this proposal lacking there! </w:t>
      </w:r>
    </w:p>
    <w:p w14:paraId="1D131993" w14:textId="23BF5C7D" w:rsidR="006D499D" w:rsidRDefault="00D50DC8" w:rsidP="00001BF9">
      <w:r>
        <w:t>Thanks, Quinn</w:t>
      </w:r>
    </w:p>
    <w:p w14:paraId="34ECA49D" w14:textId="77777777" w:rsidR="006D499D" w:rsidRDefault="006D499D" w:rsidP="00001BF9"/>
    <w:p w14:paraId="01533D24" w14:textId="385B2E7C" w:rsidR="00CD0B0A" w:rsidRDefault="00001BF9" w:rsidP="00001BF9">
      <w:r>
        <w:t xml:space="preserve">Title: </w:t>
      </w:r>
      <w:r w:rsidR="00CD0B0A">
        <w:t>A Machine Learning Approach to Streamflow Prediction in the Upper Colorado River Basin</w:t>
      </w:r>
    </w:p>
    <w:p w14:paraId="4D7D5478" w14:textId="1B33C37D" w:rsidR="006C05CC" w:rsidRDefault="006C05CC">
      <w:pPr>
        <w:jc w:val="both"/>
      </w:pPr>
    </w:p>
    <w:p w14:paraId="2BDF637C" w14:textId="5E29EDEA" w:rsidR="00763499" w:rsidRPr="00763499" w:rsidRDefault="00763499">
      <w:pPr>
        <w:jc w:val="both"/>
        <w:rPr>
          <w:b/>
          <w:bCs/>
        </w:rPr>
      </w:pPr>
      <w:r w:rsidRPr="00763499">
        <w:rPr>
          <w:b/>
          <w:bCs/>
        </w:rPr>
        <w:t>Abstract:</w:t>
      </w:r>
    </w:p>
    <w:p w14:paraId="58BD65EA" w14:textId="77777777" w:rsidR="00763499" w:rsidRDefault="00763499">
      <w:pPr>
        <w:jc w:val="both"/>
      </w:pPr>
    </w:p>
    <w:p w14:paraId="53730B1E" w14:textId="33A27563" w:rsidR="006C05CC" w:rsidRDefault="006C05CC" w:rsidP="006C05CC">
      <w:r w:rsidRPr="006C05CC">
        <w:t xml:space="preserve">Due to their infrequency, the impacts of low-probability hydrologic conditions, such as extreme snowpack and drought, on watershed behavior can be difficult to assess in purely data-driven approaches. Large-scale process-based models can be used to simulate high-resolution data that capture hydrologic dynamics subject to low-probability events; however, large computational demands and complex model construction often limit the usability of these process-based simulations for stakeholders and decision makers. For that reason, this study presents a Machine Learning (ML) approach to learn streamflow dynamics from a large-scale process-based simulation in the Upper Colorado River Basin. Our goal is to create faster and more-interpretable tools that can still capture low frequency events. Long Short-Term Memory (LSTM) statistical emulators are used to predict daily, monthly, bi-annual, and long-term streamflow across a range of high- and low-frequency hydrologic conditions where observations may be too sparse to otherwise make accurate predictions. </w:t>
      </w:r>
      <w:r w:rsidRPr="00A7271B">
        <w:rPr>
          <w:i/>
          <w:iCs/>
          <w:highlight w:val="yellow"/>
        </w:rPr>
        <w:t xml:space="preserve">Here we explore first the ability of LSTM models to capture simulated streamflow from the </w:t>
      </w:r>
      <w:r w:rsidR="00AD6A3E" w:rsidRPr="00A7271B">
        <w:rPr>
          <w:i/>
          <w:iCs/>
          <w:highlight w:val="yellow"/>
        </w:rPr>
        <w:t>process-based</w:t>
      </w:r>
      <w:r w:rsidRPr="00A7271B">
        <w:rPr>
          <w:i/>
          <w:iCs/>
          <w:highlight w:val="yellow"/>
        </w:rPr>
        <w:t xml:space="preserve"> model and second the ability to transfer across the domain spatially.</w:t>
      </w:r>
      <w:r w:rsidRPr="00315007">
        <w:rPr>
          <w:i/>
          <w:iCs/>
        </w:rPr>
        <w:t xml:space="preserve"> </w:t>
      </w:r>
      <w:r w:rsidRPr="006C05CC">
        <w:t xml:space="preserve"> Our results will</w:t>
      </w:r>
      <w:r>
        <w:t xml:space="preserve"> </w:t>
      </w:r>
      <w:r w:rsidRPr="006C05CC">
        <w:t>help</w:t>
      </w:r>
      <w:r>
        <w:t xml:space="preserve"> </w:t>
      </w:r>
      <w:r w:rsidRPr="006C05CC">
        <w:t xml:space="preserve">bridge gaps between computationally intensive process-based simulations and purely data driven approaches.     </w:t>
      </w:r>
    </w:p>
    <w:p w14:paraId="0801DF30" w14:textId="09991A07" w:rsidR="006C05CC" w:rsidRDefault="006C05CC"/>
    <w:p w14:paraId="4553422B" w14:textId="58B5C4D8" w:rsidR="00763499" w:rsidRDefault="00763499">
      <w:pPr>
        <w:rPr>
          <w:b/>
          <w:bCs/>
        </w:rPr>
      </w:pPr>
      <w:r>
        <w:rPr>
          <w:b/>
          <w:bCs/>
        </w:rPr>
        <w:t>Approach:</w:t>
      </w:r>
    </w:p>
    <w:p w14:paraId="74A30D69" w14:textId="066EEDEF" w:rsidR="00654FA8" w:rsidRDefault="00654FA8">
      <w:pPr>
        <w:rPr>
          <w:b/>
          <w:bCs/>
        </w:rPr>
      </w:pPr>
    </w:p>
    <w:p w14:paraId="68AAA47E" w14:textId="0FB263B0" w:rsidR="00B06FAD" w:rsidRDefault="00B06FAD">
      <w:r>
        <w:t>Data Source:</w:t>
      </w:r>
    </w:p>
    <w:p w14:paraId="02FBD807" w14:textId="7051D706" w:rsidR="00B06FAD" w:rsidRPr="00CF1694" w:rsidRDefault="00B06FAD" w:rsidP="004E2CD5">
      <w:r>
        <w:tab/>
      </w:r>
      <w:r>
        <w:t>Variables = temperature, precipitation, hill slope</w:t>
      </w:r>
      <w:r w:rsidR="009842E3">
        <w:t xml:space="preserve"> 1983-2019 at Taylor River</w:t>
      </w:r>
      <w:r w:rsidR="004E2CD5">
        <w:t xml:space="preserve"> </w:t>
      </w:r>
      <w:r>
        <w:t xml:space="preserve">processed from </w:t>
      </w:r>
      <w:hyperlink r:id="rId7" w:history="1">
        <w:r w:rsidRPr="00F133C8">
          <w:rPr>
            <w:rStyle w:val="Hyperlink"/>
          </w:rPr>
          <w:t>NLDAS</w:t>
        </w:r>
      </w:hyperlink>
      <w:r>
        <w:t xml:space="preserve"> </w:t>
      </w:r>
      <w:r w:rsidR="00F133C8">
        <w:t>to be time-series of dimension (</w:t>
      </w:r>
      <w:proofErr w:type="spellStart"/>
      <w:r w:rsidR="00F133C8">
        <w:t>nxd</w:t>
      </w:r>
      <w:proofErr w:type="spellEnd"/>
      <w:r w:rsidR="00F133C8">
        <w:t>)</w:t>
      </w:r>
      <w:r w:rsidR="009842E3">
        <w:t xml:space="preserve">, where n </w:t>
      </w:r>
      <w:r w:rsidR="004E2CD5">
        <w:t xml:space="preserve">= # variables (3) </w:t>
      </w:r>
      <w:r w:rsidR="009842E3">
        <w:t xml:space="preserve">and d </w:t>
      </w:r>
      <w:r w:rsidR="004E2CD5">
        <w:t xml:space="preserve">= </w:t>
      </w:r>
      <w:r w:rsidR="009842E3">
        <w:t>number of days</w:t>
      </w:r>
      <w:r w:rsidR="004E2CD5">
        <w:t xml:space="preserve"> on record. (Note, I’ve already accessed and processed this dataset)</w:t>
      </w:r>
    </w:p>
    <w:p w14:paraId="49A70BD6" w14:textId="7415F9B6" w:rsidR="00B06FAD" w:rsidRPr="00B06FAD" w:rsidRDefault="00B06FAD">
      <w:r>
        <w:tab/>
        <w:t xml:space="preserve">Target = </w:t>
      </w:r>
      <w:r w:rsidR="004E2CD5">
        <w:t xml:space="preserve">streamflow at </w:t>
      </w:r>
      <w:hyperlink r:id="rId8" w:history="1">
        <w:r w:rsidR="004E2CD5" w:rsidRPr="00CD4007">
          <w:rPr>
            <w:rStyle w:val="Hyperlink"/>
          </w:rPr>
          <w:t>Taylor River</w:t>
        </w:r>
        <w:r w:rsidR="00CD4007" w:rsidRPr="00CD4007">
          <w:rPr>
            <w:rStyle w:val="Hyperlink"/>
          </w:rPr>
          <w:t xml:space="preserve"> at </w:t>
        </w:r>
        <w:proofErr w:type="spellStart"/>
        <w:r w:rsidR="00CD4007" w:rsidRPr="00CD4007">
          <w:rPr>
            <w:rStyle w:val="Hyperlink"/>
          </w:rPr>
          <w:t>almant</w:t>
        </w:r>
        <w:proofErr w:type="spellEnd"/>
        <w:r w:rsidR="00CD4007" w:rsidRPr="00CD4007">
          <w:rPr>
            <w:rStyle w:val="Hyperlink"/>
          </w:rPr>
          <w:t xml:space="preserve"> CO</w:t>
        </w:r>
      </w:hyperlink>
      <w:r w:rsidR="00CD4007">
        <w:t xml:space="preserve"> (Note, I’ve already accessed and processed this dataset)</w:t>
      </w:r>
    </w:p>
    <w:p w14:paraId="31C69CD6" w14:textId="77777777" w:rsidR="00B06FAD" w:rsidRDefault="00B06FAD">
      <w:pPr>
        <w:rPr>
          <w:b/>
          <w:bCs/>
        </w:rPr>
      </w:pPr>
    </w:p>
    <w:p w14:paraId="577AFED0" w14:textId="625B68BF" w:rsidR="00763499" w:rsidRDefault="00CF1694">
      <w:r>
        <w:t xml:space="preserve">This project will </w:t>
      </w:r>
      <w:r w:rsidR="00440745">
        <w:t>focus</w:t>
      </w:r>
      <w:r w:rsidR="00E829CA">
        <w:t xml:space="preserve"> on </w:t>
      </w:r>
      <w:r w:rsidR="008174EA">
        <w:t xml:space="preserve">evaluating the performance of </w:t>
      </w:r>
      <w:r w:rsidR="00980366">
        <w:t xml:space="preserve">LSTM </w:t>
      </w:r>
      <w:r w:rsidR="008174EA">
        <w:t>NN on</w:t>
      </w:r>
      <w:r w:rsidR="00AE6FE1">
        <w:t xml:space="preserve"> a</w:t>
      </w:r>
    </w:p>
    <w:p w14:paraId="67CE4F63" w14:textId="77777777" w:rsidR="009F5908" w:rsidRDefault="009F5908"/>
    <w:p w14:paraId="2402177B" w14:textId="60FCC838" w:rsidR="008174EA" w:rsidRDefault="00CC48FC" w:rsidP="008174EA">
      <w:pPr>
        <w:pStyle w:val="ListParagraph"/>
        <w:numPr>
          <w:ilvl w:val="0"/>
          <w:numId w:val="5"/>
        </w:numPr>
      </w:pPr>
      <w:r>
        <w:t>r</w:t>
      </w:r>
      <w:r w:rsidR="008174EA">
        <w:t>egression</w:t>
      </w:r>
      <w:r w:rsidR="00702346">
        <w:t xml:space="preserve"> task </w:t>
      </w:r>
      <w:r>
        <w:t>-</w:t>
      </w:r>
      <w:r w:rsidR="00702346">
        <w:t xml:space="preserve"> </w:t>
      </w:r>
      <w:r>
        <w:t>target</w:t>
      </w:r>
      <w:r w:rsidR="00AE6FE1">
        <w:t xml:space="preserve"> =</w:t>
      </w:r>
      <w:r w:rsidR="004A7FE1">
        <w:t xml:space="preserve"> </w:t>
      </w:r>
      <w:r w:rsidR="00702346">
        <w:t>streamflow</w:t>
      </w:r>
      <w:r w:rsidR="004A7FE1">
        <w:t xml:space="preserve"> values</w:t>
      </w:r>
    </w:p>
    <w:p w14:paraId="0AE22D82" w14:textId="5C99F58B" w:rsidR="009F5908" w:rsidRDefault="00AE6FE1" w:rsidP="009F5908">
      <w:pPr>
        <w:pStyle w:val="ListParagraph"/>
        <w:numPr>
          <w:ilvl w:val="0"/>
          <w:numId w:val="5"/>
        </w:numPr>
      </w:pPr>
      <w:r>
        <w:t>c</w:t>
      </w:r>
      <w:r w:rsidR="004A7FE1">
        <w:t xml:space="preserve">lassification task </w:t>
      </w:r>
      <w:r>
        <w:t xml:space="preserve">- target </w:t>
      </w:r>
      <w:r w:rsidR="00855CCD">
        <w:t xml:space="preserve">= </w:t>
      </w:r>
      <w:r w:rsidR="00571EE8">
        <w:t xml:space="preserve">streamflow </w:t>
      </w:r>
      <w:r w:rsidR="00575698">
        <w:t>‘</w:t>
      </w:r>
      <w:r w:rsidR="00571EE8">
        <w:t>state</w:t>
      </w:r>
      <w:r w:rsidR="00575698">
        <w:t>’</w:t>
      </w:r>
      <w:r w:rsidR="00571EE8">
        <w:t xml:space="preserve"> </w:t>
      </w:r>
      <w:r w:rsidR="00575698">
        <w:t>[&lt; flood stage, &gt; flood stage</w:t>
      </w:r>
      <w:r w:rsidR="00CC48FC">
        <w:t>]</w:t>
      </w:r>
    </w:p>
    <w:p w14:paraId="12F3FACB" w14:textId="002C1F3B" w:rsidR="009F5908" w:rsidRDefault="009F5908" w:rsidP="009F5908"/>
    <w:p w14:paraId="37B6CC09" w14:textId="55DD55C5" w:rsidR="009F5908" w:rsidRDefault="009F5908" w:rsidP="009F5908">
      <w:pPr>
        <w:ind w:left="720"/>
      </w:pPr>
      <w:r>
        <w:t xml:space="preserve">at different </w:t>
      </w:r>
      <w:r w:rsidR="004E74F9">
        <w:t>time intervals (daily, monthly, bi-annual)</w:t>
      </w:r>
    </w:p>
    <w:p w14:paraId="2A0482CF" w14:textId="7A7E2FC0" w:rsidR="00AE6FE1" w:rsidRDefault="00AE6FE1" w:rsidP="00AE6FE1"/>
    <w:p w14:paraId="55FAE251" w14:textId="3AC3E47C" w:rsidR="00CE5511" w:rsidRDefault="008062F3" w:rsidP="00CD1EF5">
      <w:r>
        <w:lastRenderedPageBreak/>
        <w:t>That will include adjusting hyperparameters</w:t>
      </w:r>
      <w:r w:rsidR="00510CDB">
        <w:t xml:space="preserve">, neural architecture, </w:t>
      </w:r>
      <w:r w:rsidR="0039409E">
        <w:t xml:space="preserve">train-test-split, </w:t>
      </w:r>
      <w:r w:rsidR="00CD1EF5">
        <w:t>and perhaps</w:t>
      </w:r>
      <w:r w:rsidR="004E74F9">
        <w:t xml:space="preserve"> </w:t>
      </w:r>
      <w:r w:rsidR="0039409E">
        <w:t>resampling</w:t>
      </w:r>
      <w:r w:rsidR="00510CDB">
        <w:t xml:space="preserve"> the </w:t>
      </w:r>
      <w:r w:rsidR="0039409E">
        <w:t>input variables</w:t>
      </w:r>
      <w:r w:rsidR="00510492">
        <w:t>.</w:t>
      </w:r>
      <w:r w:rsidR="00510CDB">
        <w:t xml:space="preserve"> </w:t>
      </w:r>
    </w:p>
    <w:p w14:paraId="7F411DB7" w14:textId="001E00B4" w:rsidR="00510CDB" w:rsidRDefault="00510CDB" w:rsidP="00AE6FE1"/>
    <w:p w14:paraId="1A0D9963" w14:textId="116F550E" w:rsidR="00510CDB" w:rsidRDefault="001E1EAE" w:rsidP="00AE6FE1">
      <w:r>
        <w:t xml:space="preserve">Metrics of success: </w:t>
      </w:r>
    </w:p>
    <w:p w14:paraId="771EA4DE" w14:textId="00518D08" w:rsidR="001E1EAE" w:rsidRDefault="001E1EAE" w:rsidP="001E1EAE">
      <w:pPr>
        <w:pStyle w:val="ListParagraph"/>
        <w:numPr>
          <w:ilvl w:val="0"/>
          <w:numId w:val="6"/>
        </w:numPr>
      </w:pPr>
      <w:r>
        <w:t xml:space="preserve">Solid generalization (via RMSE) of LSTM model to </w:t>
      </w:r>
      <w:r w:rsidR="002D20AB">
        <w:t xml:space="preserve">test </w:t>
      </w:r>
      <w:r w:rsidR="00E34263">
        <w:t xml:space="preserve">sample </w:t>
      </w:r>
      <w:r w:rsidR="002D20AB">
        <w:t>data at Taylor River</w:t>
      </w:r>
      <w:r w:rsidR="0039409E">
        <w:t xml:space="preserve"> at times outside </w:t>
      </w:r>
      <w:r w:rsidR="006D499D">
        <w:t>of training</w:t>
      </w:r>
      <w:r w:rsidR="00E34263">
        <w:t xml:space="preserve"> sample data</w:t>
      </w:r>
    </w:p>
    <w:p w14:paraId="433A330F" w14:textId="3FEC2C57" w:rsidR="00AC38FA" w:rsidRDefault="00AC38FA" w:rsidP="001E1EAE">
      <w:pPr>
        <w:pStyle w:val="ListParagraph"/>
        <w:numPr>
          <w:ilvl w:val="0"/>
          <w:numId w:val="6"/>
        </w:numPr>
      </w:pPr>
      <w:r>
        <w:t>Solid generalization (via RMSE) of LSTM model to</w:t>
      </w:r>
      <w:r w:rsidR="00DB39C2">
        <w:t xml:space="preserve"> </w:t>
      </w:r>
      <w:r>
        <w:t>test</w:t>
      </w:r>
      <w:r w:rsidR="00DB39C2">
        <w:t xml:space="preserve"> </w:t>
      </w:r>
      <w:r w:rsidR="00E34263">
        <w:t xml:space="preserve">sample </w:t>
      </w:r>
      <w:r>
        <w:t xml:space="preserve">data at Taylor River </w:t>
      </w:r>
      <w:r w:rsidR="006156FB">
        <w:t>at values outside of training</w:t>
      </w:r>
      <w:r w:rsidR="00E34263">
        <w:t xml:space="preserve"> sample data</w:t>
      </w:r>
      <w:r w:rsidR="006156FB">
        <w:t xml:space="preserve"> (</w:t>
      </w:r>
      <w:proofErr w:type="gramStart"/>
      <w:r w:rsidR="006156FB">
        <w:t>i.e.</w:t>
      </w:r>
      <w:proofErr w:type="gramEnd"/>
      <w:r w:rsidR="006156FB">
        <w:t xml:space="preserve"> data at ‘tail ends</w:t>
      </w:r>
      <w:r w:rsidR="00E34263">
        <w:t>’ of population probability distribution)</w:t>
      </w:r>
    </w:p>
    <w:p w14:paraId="4A2CEBB4" w14:textId="02279EE7" w:rsidR="006D499D" w:rsidRDefault="00E34263" w:rsidP="001E1EAE">
      <w:pPr>
        <w:pStyle w:val="ListParagraph"/>
        <w:numPr>
          <w:ilvl w:val="0"/>
          <w:numId w:val="6"/>
        </w:numPr>
      </w:pPr>
      <w:r>
        <w:t>Solid g</w:t>
      </w:r>
      <w:r w:rsidR="007404A9">
        <w:t xml:space="preserve">eneralization (via RMSE) of LSTM model to test </w:t>
      </w:r>
      <w:r>
        <w:t xml:space="preserve">sample </w:t>
      </w:r>
      <w:r w:rsidR="007404A9">
        <w:t>data at stream locations outside of Taylor River (</w:t>
      </w:r>
      <w:proofErr w:type="spellStart"/>
      <w:proofErr w:type="gramStart"/>
      <w:r w:rsidR="007404A9">
        <w:t>ie</w:t>
      </w:r>
      <w:proofErr w:type="spellEnd"/>
      <w:proofErr w:type="gramEnd"/>
      <w:r w:rsidR="007404A9">
        <w:t xml:space="preserve"> at other geographic locations). </w:t>
      </w:r>
    </w:p>
    <w:p w14:paraId="0C5D4380" w14:textId="77777777" w:rsidR="008062F3" w:rsidRDefault="008062F3" w:rsidP="00AE6FE1"/>
    <w:p w14:paraId="0462BCCA" w14:textId="1628F980" w:rsidR="00CE5511" w:rsidRDefault="00CE5511" w:rsidP="00AE6FE1">
      <w:pPr>
        <w:rPr>
          <w:b/>
          <w:bCs/>
        </w:rPr>
      </w:pPr>
      <w:r>
        <w:rPr>
          <w:b/>
          <w:bCs/>
        </w:rPr>
        <w:t>Novelty:</w:t>
      </w:r>
    </w:p>
    <w:p w14:paraId="3CF854F4" w14:textId="1DDFE9FD" w:rsidR="00CE5511" w:rsidRDefault="00CE5511" w:rsidP="00AE6FE1">
      <w:pPr>
        <w:rPr>
          <w:b/>
          <w:bCs/>
        </w:rPr>
      </w:pPr>
    </w:p>
    <w:p w14:paraId="2566D62C" w14:textId="644A7A8B" w:rsidR="007404A9" w:rsidRDefault="00CE5511" w:rsidP="00AE6FE1">
      <w:r>
        <w:t xml:space="preserve">Although ML approaches like LSTM may be very familiar </w:t>
      </w:r>
      <w:r w:rsidR="00D84860">
        <w:t>to</w:t>
      </w:r>
      <w:r w:rsidR="0082044F">
        <w:t xml:space="preserve"> other fields, they are still relatively new to hydrology and there hasn’t been too much done along these lines. This work is novel in the sense that I will be employing this technique in an geographic area where it hasn’t been done before</w:t>
      </w:r>
      <w:r w:rsidR="009B12F5">
        <w:t xml:space="preserve">, although my work will likely borrow from existing workflows such as </w:t>
      </w:r>
      <w:hyperlink r:id="rId9" w:history="1">
        <w:r w:rsidR="009B12F5" w:rsidRPr="004A53AE">
          <w:rPr>
            <w:rStyle w:val="Hyperlink"/>
          </w:rPr>
          <w:t>this</w:t>
        </w:r>
      </w:hyperlink>
      <w:r w:rsidR="009D7095">
        <w:t xml:space="preserve"> (a generic article</w:t>
      </w:r>
      <w:r w:rsidR="00D84860">
        <w:t xml:space="preserve"> on LSTM in continuous data</w:t>
      </w:r>
      <w:r w:rsidR="009D7095">
        <w:t xml:space="preserve">) and </w:t>
      </w:r>
      <w:hyperlink r:id="rId10" w:history="1">
        <w:r w:rsidR="009D7095" w:rsidRPr="009D7095">
          <w:rPr>
            <w:rStyle w:val="Hyperlink"/>
          </w:rPr>
          <w:t>this</w:t>
        </w:r>
      </w:hyperlink>
      <w:r w:rsidR="009D7095">
        <w:t xml:space="preserve"> (a hydrology-specific workflow)</w:t>
      </w:r>
      <w:r w:rsidR="009B12F5">
        <w:t xml:space="preserve">. </w:t>
      </w:r>
    </w:p>
    <w:p w14:paraId="47400904" w14:textId="30A8DB46" w:rsidR="007404A9" w:rsidRDefault="007404A9" w:rsidP="00AE6FE1"/>
    <w:p w14:paraId="58F0DBA1" w14:textId="6AC77FB4" w:rsidR="007404A9" w:rsidRDefault="007404A9" w:rsidP="00AE6FE1">
      <w:pPr>
        <w:rPr>
          <w:b/>
          <w:bCs/>
        </w:rPr>
      </w:pPr>
      <w:r>
        <w:rPr>
          <w:b/>
          <w:bCs/>
        </w:rPr>
        <w:t>Feedback</w:t>
      </w:r>
      <w:r w:rsidR="000868ED">
        <w:rPr>
          <w:b/>
          <w:bCs/>
        </w:rPr>
        <w:t xml:space="preserve"> points:</w:t>
      </w:r>
    </w:p>
    <w:p w14:paraId="027B0418" w14:textId="77777777" w:rsidR="006F3F37" w:rsidRPr="007404A9" w:rsidRDefault="006F3F37" w:rsidP="00AE6FE1">
      <w:pPr>
        <w:rPr>
          <w:b/>
          <w:bCs/>
        </w:rPr>
      </w:pPr>
    </w:p>
    <w:p w14:paraId="32203E1E" w14:textId="5937C18D" w:rsidR="00CE5511" w:rsidRDefault="009D7095" w:rsidP="007404A9">
      <w:pPr>
        <w:pStyle w:val="ListParagraph"/>
        <w:numPr>
          <w:ilvl w:val="0"/>
          <w:numId w:val="7"/>
        </w:numPr>
      </w:pPr>
      <w:r>
        <w:t xml:space="preserve">I’m really interested in encoding ‘memory’ into our data driven models, and I’d love to learn more about this. Right </w:t>
      </w:r>
      <w:proofErr w:type="gramStart"/>
      <w:r>
        <w:t>now</w:t>
      </w:r>
      <w:proofErr w:type="gramEnd"/>
      <w:r>
        <w:t xml:space="preserve"> the only approach I’m familiar with that does this is LSTM. </w:t>
      </w:r>
    </w:p>
    <w:p w14:paraId="4B091105" w14:textId="74CEF49A" w:rsidR="000868ED" w:rsidRPr="00CE5511" w:rsidRDefault="00512660" w:rsidP="007404A9">
      <w:pPr>
        <w:pStyle w:val="ListParagraph"/>
        <w:numPr>
          <w:ilvl w:val="0"/>
          <w:numId w:val="7"/>
        </w:numPr>
      </w:pPr>
      <w:r>
        <w:t xml:space="preserve">I’d love to learn more about how to build generalizable LSTM models </w:t>
      </w:r>
      <w:r w:rsidR="006F3F37">
        <w:t xml:space="preserve">and preventing overfitting in LSTM. How does this relate to the regularization approaches we discussed in </w:t>
      </w:r>
      <w:r w:rsidR="00F22E8D">
        <w:t>regression tasks?</w:t>
      </w:r>
    </w:p>
    <w:sectPr w:rsidR="000868ED" w:rsidRPr="00CE551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B}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C6EAE"/>
    <w:multiLevelType w:val="multilevel"/>
    <w:tmpl w:val="CDC22B0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53C14CCE"/>
    <w:multiLevelType w:val="multilevel"/>
    <w:tmpl w:val="6D3E4E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55D3584F"/>
    <w:multiLevelType w:val="hybridMultilevel"/>
    <w:tmpl w:val="168EC1E8"/>
    <w:lvl w:ilvl="0" w:tplc="066CA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FD1697"/>
    <w:multiLevelType w:val="multilevel"/>
    <w:tmpl w:val="9872BF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1D25FE2"/>
    <w:multiLevelType w:val="hybridMultilevel"/>
    <w:tmpl w:val="D2BC00C8"/>
    <w:lvl w:ilvl="0" w:tplc="1820C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892818"/>
    <w:multiLevelType w:val="hybridMultilevel"/>
    <w:tmpl w:val="52BC8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403F2"/>
    <w:multiLevelType w:val="multilevel"/>
    <w:tmpl w:val="102841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BB7"/>
    <w:rsid w:val="00001BF9"/>
    <w:rsid w:val="000108BB"/>
    <w:rsid w:val="000868ED"/>
    <w:rsid w:val="000E4A1D"/>
    <w:rsid w:val="001E1EAE"/>
    <w:rsid w:val="002D20AB"/>
    <w:rsid w:val="002F0380"/>
    <w:rsid w:val="00315007"/>
    <w:rsid w:val="00354CAE"/>
    <w:rsid w:val="003635C7"/>
    <w:rsid w:val="0039409E"/>
    <w:rsid w:val="003E6E62"/>
    <w:rsid w:val="00440745"/>
    <w:rsid w:val="004805DD"/>
    <w:rsid w:val="004A53AE"/>
    <w:rsid w:val="004A7FE1"/>
    <w:rsid w:val="004D25B3"/>
    <w:rsid w:val="004E2CD5"/>
    <w:rsid w:val="004E74F9"/>
    <w:rsid w:val="00510492"/>
    <w:rsid w:val="00510CDB"/>
    <w:rsid w:val="00512660"/>
    <w:rsid w:val="00571EE8"/>
    <w:rsid w:val="00575698"/>
    <w:rsid w:val="006156FB"/>
    <w:rsid w:val="00654FA8"/>
    <w:rsid w:val="006C05CC"/>
    <w:rsid w:val="006C2682"/>
    <w:rsid w:val="006D499D"/>
    <w:rsid w:val="006E55A4"/>
    <w:rsid w:val="006F3F37"/>
    <w:rsid w:val="00702346"/>
    <w:rsid w:val="0071224B"/>
    <w:rsid w:val="007404A9"/>
    <w:rsid w:val="00763499"/>
    <w:rsid w:val="007E635E"/>
    <w:rsid w:val="008062F3"/>
    <w:rsid w:val="008174EA"/>
    <w:rsid w:val="0082044F"/>
    <w:rsid w:val="00855CCD"/>
    <w:rsid w:val="008B5BB7"/>
    <w:rsid w:val="00980366"/>
    <w:rsid w:val="009842E3"/>
    <w:rsid w:val="009B12F5"/>
    <w:rsid w:val="009D7095"/>
    <w:rsid w:val="009F5908"/>
    <w:rsid w:val="00A7271B"/>
    <w:rsid w:val="00AC38FA"/>
    <w:rsid w:val="00AD6A3E"/>
    <w:rsid w:val="00AE6FE1"/>
    <w:rsid w:val="00B06FAD"/>
    <w:rsid w:val="00BD463A"/>
    <w:rsid w:val="00CC48FC"/>
    <w:rsid w:val="00CD0B0A"/>
    <w:rsid w:val="00CD1EF5"/>
    <w:rsid w:val="00CD4007"/>
    <w:rsid w:val="00CE5511"/>
    <w:rsid w:val="00CF1694"/>
    <w:rsid w:val="00D32CF2"/>
    <w:rsid w:val="00D50DC8"/>
    <w:rsid w:val="00D84860"/>
    <w:rsid w:val="00DB39C2"/>
    <w:rsid w:val="00E34263"/>
    <w:rsid w:val="00E71D5F"/>
    <w:rsid w:val="00E829CA"/>
    <w:rsid w:val="00F133C8"/>
    <w:rsid w:val="00F22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4451AB"/>
  <w15:docId w15:val="{F2D95A69-4893-B74B-8337-8AA7C070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174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33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3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terdata.usgs.gov/nwis/uv?site_no=09110000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ldas.gsfc.nasa.gov/nlda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jfzhang95/LSTM-water-table-depth-prediction/" TargetMode="External"/><Relationship Id="rId4" Type="http://schemas.openxmlformats.org/officeDocument/2006/relationships/styles" Target="styles.xml"/><Relationship Id="rId9" Type="http://schemas.openxmlformats.org/officeDocument/2006/relationships/hyperlink" Target="https://machinelearningmastery.com/time-series-prediction-lstm-recurrent-neural-networks-python-ker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9v8sAslsg73ak8SWbGOpRvB+Lg==">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</go:docsCustomData>
</go:gDocsCustomXmlDataStorage>
</file>

<file path=customXml/itemProps1.xml><?xml version="1.0" encoding="utf-8"?>
<ds:datastoreItem xmlns:ds="http://schemas.openxmlformats.org/officeDocument/2006/customXml" ds:itemID="{43A086A4-F1D8-C54D-9753-CC230F6F34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28</Words>
  <Characters>3586</Characters>
  <Application>Microsoft Office Word</Application>
  <DocSecurity>0</DocSecurity>
  <Lines>29</Lines>
  <Paragraphs>8</Paragraphs>
  <ScaleCrop>false</ScaleCrop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l, Robert Bruce - (roberthull)</dc:creator>
  <cp:lastModifiedBy>Hull, Robert Bruce - (roberthull)</cp:lastModifiedBy>
  <cp:revision>67</cp:revision>
  <dcterms:created xsi:type="dcterms:W3CDTF">2021-02-13T19:19:00Z</dcterms:created>
  <dcterms:modified xsi:type="dcterms:W3CDTF">2021-03-10T00:43:00Z</dcterms:modified>
</cp:coreProperties>
</file>